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C937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96491B6A4A0644A5AEFB529C4E2C55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9379C">
                  <w:rPr>
                    <w:rFonts w:ascii="Times New Roman" w:hAnsi="Times New Roman"/>
                    <w:sz w:val="20"/>
                    <w:szCs w:val="20"/>
                  </w:rPr>
                  <w:t>734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9389370E6DE43D797007F0DBDC0DBD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9379C">
                  <w:rPr>
                    <w:rFonts w:ascii="Times New Roman" w:hAnsi="Times New Roman"/>
                    <w:sz w:val="20"/>
                    <w:szCs w:val="20"/>
                  </w:rPr>
                  <w:t>433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941D5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EF103B04E094AB19E05F9309FF1BB6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41D59">
                  <w:rPr>
                    <w:rFonts w:ascii="Times New Roman" w:hAnsi="Times New Roman"/>
                    <w:sz w:val="20"/>
                    <w:szCs w:val="20"/>
                  </w:rPr>
                  <w:t xml:space="preserve">Filipe Soares </w:t>
                </w:r>
                <w:proofErr w:type="spellStart"/>
                <w:r w:rsidR="00941D59">
                  <w:rPr>
                    <w:rFonts w:ascii="Times New Roman" w:hAnsi="Times New Roman"/>
                    <w:sz w:val="20"/>
                    <w:szCs w:val="20"/>
                  </w:rPr>
                  <w:t>Lampert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9C2689" w:rsidP="005B65F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7A4FF02B7DD44B7BB6FA9F0CEE7325E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41D59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941D5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A7DEEDC0698E41A58C088A3E6B5773E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41D59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941D59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941D59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BAD86114974144FFA68300DFE89CD2E8"/>
          </w:placeholder>
          <w:date w:fullDate="2016-10-2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41D59">
            <w:rPr>
              <w:rFonts w:ascii="Times New Roman" w:eastAsia="Calibri" w:hAnsi="Times New Roman"/>
              <w:sz w:val="20"/>
              <w:szCs w:val="20"/>
            </w:rPr>
            <w:t>26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54F49F0C5B4C48339B703B0CBCE78A8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9379C">
            <w:rPr>
              <w:rFonts w:ascii="Times New Roman" w:eastAsia="Calibri" w:hAnsi="Times New Roman"/>
              <w:sz w:val="20"/>
              <w:szCs w:val="20"/>
            </w:rPr>
            <w:t>433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AB5A064054F34084805EE9E2D50E7C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41D59">
            <w:rPr>
              <w:rFonts w:ascii="Times New Roman" w:eastAsia="Calibri" w:hAnsi="Times New Roman"/>
              <w:sz w:val="20"/>
              <w:szCs w:val="20"/>
            </w:rPr>
            <w:t>Filipe Soares Lampert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973A7A979AE94DEFAC2CE6A9993543C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226B68154DCE44168AE3BAEE415CEBC6"/>
        </w:placeholder>
      </w:sdtPr>
      <w:sdtEndPr/>
      <w:sdtContent>
        <w:p w:rsidR="005A7344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o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5A7344">
            <w:rPr>
              <w:rFonts w:ascii="Times New Roman" w:eastAsia="Calibri" w:hAnsi="Times New Roman"/>
              <w:sz w:val="20"/>
              <w:szCs w:val="20"/>
            </w:rPr>
            <w:t>14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2B269A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r w:rsidR="005A7344">
            <w:rPr>
              <w:rFonts w:ascii="Times New Roman" w:eastAsia="Calibri" w:hAnsi="Times New Roman"/>
              <w:sz w:val="20"/>
              <w:szCs w:val="20"/>
            </w:rPr>
            <w:t>não trabalha na área desde 2012, quando passou a trabalhar como escriturário no banco Banrisul.</w:t>
          </w:r>
        </w:p>
        <w:p w:rsidR="007335BA" w:rsidRDefault="00941D59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duz</w:t>
          </w:r>
          <w:r w:rsidR="005A7344">
            <w:rPr>
              <w:rFonts w:ascii="Times New Roman" w:eastAsia="Calibri" w:hAnsi="Times New Roman"/>
              <w:sz w:val="20"/>
              <w:szCs w:val="20"/>
            </w:rPr>
            <w:t xml:space="preserve"> que não se utilizou do Conselho e que n</w:t>
          </w:r>
          <w:r w:rsidR="0050493D">
            <w:rPr>
              <w:rFonts w:ascii="Times New Roman" w:eastAsia="Calibri" w:hAnsi="Times New Roman"/>
              <w:sz w:val="20"/>
              <w:szCs w:val="20"/>
            </w:rPr>
            <w:t>ão possui condições financeiras para a quitação dos débitos</w:t>
          </w:r>
          <w:r w:rsidR="005A7344">
            <w:rPr>
              <w:rFonts w:ascii="Times New Roman" w:eastAsia="Calibri" w:hAnsi="Times New Roman"/>
              <w:sz w:val="20"/>
              <w:szCs w:val="20"/>
            </w:rPr>
            <w:t xml:space="preserve">, solicitando, por fim, </w:t>
          </w:r>
          <w:r w:rsidR="0050493D">
            <w:rPr>
              <w:rFonts w:ascii="Times New Roman" w:eastAsia="Calibri" w:hAnsi="Times New Roman"/>
              <w:sz w:val="20"/>
              <w:szCs w:val="20"/>
            </w:rPr>
            <w:t xml:space="preserve">o cancelamento das </w:t>
          </w:r>
          <w:proofErr w:type="gramStart"/>
          <w:r w:rsidR="0050493D">
            <w:rPr>
              <w:rFonts w:ascii="Times New Roman" w:eastAsia="Calibri" w:hAnsi="Times New Roman"/>
              <w:sz w:val="20"/>
              <w:szCs w:val="20"/>
            </w:rPr>
            <w:t>dívidas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AF9B8481A6B4508AF1D2CB42799A44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9379C">
            <w:rPr>
              <w:rFonts w:ascii="Times New Roman" w:eastAsia="Calibri" w:hAnsi="Times New Roman"/>
              <w:sz w:val="20"/>
              <w:szCs w:val="20"/>
            </w:rPr>
            <w:t>433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,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tendo em v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ista que há inscrição regular do Arquiteto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 xml:space="preserve"> e Urbanista no CAU/RS, sendo o mero afastamento do exercício da atividade não é causa que afaste a obrigação de reco</w:t>
          </w:r>
          <w:r w:rsidR="00F5240A">
            <w:rPr>
              <w:rFonts w:ascii="Times New Roman" w:eastAsia="Calibri" w:hAnsi="Times New Roman"/>
              <w:sz w:val="20"/>
              <w:szCs w:val="20"/>
            </w:rPr>
            <w:t xml:space="preserve">lhimento dos </w:t>
          </w:r>
          <w:proofErr w:type="gramStart"/>
          <w:r w:rsidR="00F5240A">
            <w:rPr>
              <w:rFonts w:ascii="Times New Roman" w:eastAsia="Calibri" w:hAnsi="Times New Roman"/>
              <w:sz w:val="20"/>
              <w:szCs w:val="20"/>
            </w:rPr>
            <w:t>valores</w:t>
          </w:r>
          <w:r w:rsidR="00941D59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AC0C12288C54E7C9BD7C5B3FDF2E7E0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AF45EE1572CD4981ADCD3CE10C8268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41D59">
            <w:rPr>
              <w:rFonts w:ascii="Times New Roman" w:eastAsia="Calibri" w:hAnsi="Times New Roman"/>
              <w:sz w:val="20"/>
              <w:szCs w:val="20"/>
            </w:rPr>
            <w:t>20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8A45CFBFB17F463AB318A1172E750BE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941D59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587EE" wp14:editId="179C6A97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CE03" wp14:editId="4E393AE8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2DA4F136CAF4D1595E57B2C6D95B58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9379C">
                  <w:rPr>
                    <w:rFonts w:ascii="Times New Roman" w:hAnsi="Times New Roman"/>
                    <w:sz w:val="20"/>
                    <w:szCs w:val="20"/>
                  </w:rPr>
                  <w:t>734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73EDF40E60A4E41812A62BB90135F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9379C">
                  <w:rPr>
                    <w:rFonts w:ascii="Times New Roman" w:hAnsi="Times New Roman"/>
                    <w:sz w:val="20"/>
                    <w:szCs w:val="20"/>
                  </w:rPr>
                  <w:t>433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9C19BEFA3794861BC7C091BDEC8E41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41D59">
                  <w:rPr>
                    <w:rFonts w:ascii="Times New Roman" w:hAnsi="Times New Roman"/>
                    <w:sz w:val="20"/>
                    <w:szCs w:val="20"/>
                  </w:rPr>
                  <w:t>Filipe Soares Lampert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9C2689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A2D004A3522475B871BD5DCA7A4666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41D59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B2A7BAB500254BEA8D68F79836011F8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41D59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9C26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9C2689">
                  <w:rPr>
                    <w:rFonts w:ascii="Times New Roman" w:hAnsi="Times New Roman"/>
                    <w:b/>
                    <w:sz w:val="20"/>
                    <w:szCs w:val="20"/>
                  </w:rPr>
                  <w:t>155</w:t>
                </w:r>
                <w:r w:rsidR="00C9299A">
                  <w:rPr>
                    <w:rFonts w:ascii="Times New Roman" w:hAnsi="Times New Roman"/>
                    <w:b/>
                    <w:sz w:val="20"/>
                    <w:szCs w:val="20"/>
                  </w:rPr>
                  <w:t>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40EF8D21E2141BA81CED8B4FF6F10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41D59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901CBBCD77A24C81B3446B66D97C15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41D59">
            <w:rPr>
              <w:rFonts w:ascii="Times New Roman" w:hAnsi="Times New Roman"/>
              <w:sz w:val="20"/>
              <w:szCs w:val="20"/>
            </w:rPr>
            <w:t>Filipe Soares Lampert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E44939B29404CC6961A85F556C483F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9379C">
            <w:rPr>
              <w:rFonts w:ascii="Times New Roman" w:eastAsia="Calibri" w:hAnsi="Times New Roman"/>
              <w:sz w:val="20"/>
              <w:szCs w:val="20"/>
            </w:rPr>
            <w:t>433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ACA77317D8241069C5D21BBA541AF1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 há inscrição </w:t>
          </w:r>
          <w:r w:rsidR="00B05389">
            <w:rPr>
              <w:rFonts w:ascii="Times New Roman" w:eastAsia="Calibri" w:hAnsi="Times New Roman"/>
              <w:sz w:val="20"/>
              <w:szCs w:val="20"/>
            </w:rPr>
            <w:t>regular do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B05389">
            <w:rPr>
              <w:rFonts w:ascii="Times New Roman" w:eastAsia="Calibri" w:hAnsi="Times New Roman"/>
              <w:sz w:val="20"/>
              <w:szCs w:val="20"/>
            </w:rPr>
            <w:t>o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que afaste a obrigação de recolhimento dos </w:t>
          </w:r>
          <w:proofErr w:type="gramStart"/>
          <w:r w:rsidR="00F05415">
            <w:rPr>
              <w:rFonts w:ascii="Times New Roman" w:eastAsia="Calibri" w:hAnsi="Times New Roman"/>
              <w:sz w:val="20"/>
              <w:szCs w:val="20"/>
            </w:rPr>
            <w:t>valores</w:t>
          </w:r>
          <w:r w:rsidR="00C9299A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1DA2DF2B7142483D805DED93F810E2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41D59">
            <w:rPr>
              <w:rFonts w:ascii="Times New Roman" w:hAnsi="Times New Roman"/>
              <w:sz w:val="20"/>
              <w:szCs w:val="20"/>
            </w:rPr>
            <w:t>Filipe Soares Lampert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226B68154DCE44168AE3BAEE415CEBC6"/>
          </w:placeholder>
          <w:text/>
        </w:sdtPr>
        <w:sdtEndPr/>
        <w:sdtContent>
          <w:r w:rsidR="00742354">
            <w:rPr>
              <w:rFonts w:ascii="Times New Roman" w:hAnsi="Times New Roman"/>
              <w:sz w:val="20"/>
              <w:szCs w:val="20"/>
              <w:lang w:eastAsia="pt-BR"/>
            </w:rPr>
            <w:t>3.094,37 (</w:t>
          </w:r>
          <w:r w:rsidR="00557630">
            <w:rPr>
              <w:rFonts w:ascii="Times New Roman" w:hAnsi="Times New Roman"/>
              <w:sz w:val="20"/>
              <w:szCs w:val="20"/>
              <w:lang w:eastAsia="pt-BR"/>
            </w:rPr>
            <w:t>três mil e noventa e quatro e trinta e sete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43E85419062A4CD88D9715A9DCF431B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CB8FF626FE2446C9870A7F4253A2765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41D59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226B68154DCE44168AE3BAEE415CEBC6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C9" w:rsidRDefault="00D32AC9">
      <w:r>
        <w:separator/>
      </w:r>
    </w:p>
  </w:endnote>
  <w:endnote w:type="continuationSeparator" w:id="0">
    <w:p w:rsidR="00D32AC9" w:rsidRDefault="00D3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C9" w:rsidRDefault="00D32AC9">
      <w:r>
        <w:separator/>
      </w:r>
    </w:p>
  </w:footnote>
  <w:footnote w:type="continuationSeparator" w:id="0">
    <w:p w:rsidR="00D32AC9" w:rsidRDefault="00D32AC9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4BA93FC" wp14:editId="74CBF64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FB4B3F3" wp14:editId="6268522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724C36A" wp14:editId="38698F2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RgRhceIBw1Z658zuXUMAnWYrtwo=" w:salt="gRHnuyhGCCCPpWFt6W5aT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FD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176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46A55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B269A"/>
    <w:rsid w:val="002C71F3"/>
    <w:rsid w:val="002D1AC4"/>
    <w:rsid w:val="002D2D16"/>
    <w:rsid w:val="002D3EE0"/>
    <w:rsid w:val="002D4C79"/>
    <w:rsid w:val="002E64C2"/>
    <w:rsid w:val="002F55AF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02A8"/>
    <w:rsid w:val="0045317D"/>
    <w:rsid w:val="00454BD4"/>
    <w:rsid w:val="00470F15"/>
    <w:rsid w:val="00480E50"/>
    <w:rsid w:val="00482449"/>
    <w:rsid w:val="004852F4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32BC"/>
    <w:rsid w:val="004C7CEB"/>
    <w:rsid w:val="004D5132"/>
    <w:rsid w:val="004D66ED"/>
    <w:rsid w:val="004E3809"/>
    <w:rsid w:val="004E7863"/>
    <w:rsid w:val="004F0094"/>
    <w:rsid w:val="004F25C8"/>
    <w:rsid w:val="004F2EA5"/>
    <w:rsid w:val="004F56E7"/>
    <w:rsid w:val="004F6A99"/>
    <w:rsid w:val="00501A9E"/>
    <w:rsid w:val="0050493D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57630"/>
    <w:rsid w:val="00560B9E"/>
    <w:rsid w:val="00566358"/>
    <w:rsid w:val="00567FF5"/>
    <w:rsid w:val="005773C8"/>
    <w:rsid w:val="00577FFA"/>
    <w:rsid w:val="00583D03"/>
    <w:rsid w:val="005855A7"/>
    <w:rsid w:val="005877BA"/>
    <w:rsid w:val="00596C67"/>
    <w:rsid w:val="005A0C8C"/>
    <w:rsid w:val="005A3297"/>
    <w:rsid w:val="005A7344"/>
    <w:rsid w:val="005A7396"/>
    <w:rsid w:val="005B33FC"/>
    <w:rsid w:val="005B4A9B"/>
    <w:rsid w:val="005B65FD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2354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B2737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54AE3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1D59"/>
    <w:rsid w:val="00945D2B"/>
    <w:rsid w:val="00953C9A"/>
    <w:rsid w:val="00962731"/>
    <w:rsid w:val="0096441F"/>
    <w:rsid w:val="00977288"/>
    <w:rsid w:val="00986211"/>
    <w:rsid w:val="00995245"/>
    <w:rsid w:val="00995531"/>
    <w:rsid w:val="009A4845"/>
    <w:rsid w:val="009B1BAF"/>
    <w:rsid w:val="009B78C0"/>
    <w:rsid w:val="009B7D9C"/>
    <w:rsid w:val="009C0310"/>
    <w:rsid w:val="009C0DDA"/>
    <w:rsid w:val="009C2689"/>
    <w:rsid w:val="009C657B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2C8"/>
    <w:rsid w:val="00AC481D"/>
    <w:rsid w:val="00AD16C0"/>
    <w:rsid w:val="00AD2F2B"/>
    <w:rsid w:val="00AE0258"/>
    <w:rsid w:val="00AF1173"/>
    <w:rsid w:val="00AF493D"/>
    <w:rsid w:val="00B031B3"/>
    <w:rsid w:val="00B03A56"/>
    <w:rsid w:val="00B04599"/>
    <w:rsid w:val="00B0538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299A"/>
    <w:rsid w:val="00C9379C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2AC9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641B"/>
    <w:rsid w:val="00DC7652"/>
    <w:rsid w:val="00DD0831"/>
    <w:rsid w:val="00DD0AB0"/>
    <w:rsid w:val="00DD479A"/>
    <w:rsid w:val="00DD5160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426D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05415"/>
    <w:rsid w:val="00F1106E"/>
    <w:rsid w:val="00F120F5"/>
    <w:rsid w:val="00F33BCD"/>
    <w:rsid w:val="00F37929"/>
    <w:rsid w:val="00F455A6"/>
    <w:rsid w:val="00F45936"/>
    <w:rsid w:val="00F4730B"/>
    <w:rsid w:val="00F5195D"/>
    <w:rsid w:val="00F5240A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491B6A4A0644A5AEFB529C4E2C5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5FC7F-4948-4C15-9DB0-D5D36C457BD6}"/>
      </w:docPartPr>
      <w:docPartBody>
        <w:p w:rsidR="002F3659" w:rsidRDefault="002F3659">
          <w:pPr>
            <w:pStyle w:val="96491B6A4A0644A5AEFB529C4E2C55C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389370E6DE43D797007F0DBDC0D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F4030-B79D-47FE-AE7B-0BFE08D70460}"/>
      </w:docPartPr>
      <w:docPartBody>
        <w:p w:rsidR="002F3659" w:rsidRDefault="002F3659">
          <w:pPr>
            <w:pStyle w:val="A9389370E6DE43D797007F0DBDC0DBD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EF103B04E094AB19E05F9309FF1B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74ECF-ADA7-4089-9581-0FBEB65B9C5B}"/>
      </w:docPartPr>
      <w:docPartBody>
        <w:p w:rsidR="002F3659" w:rsidRDefault="002F3659">
          <w:pPr>
            <w:pStyle w:val="DEF103B04E094AB19E05F9309FF1BB6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4FF02B7DD44B7BB6FA9F0CEE732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EED99-5EBE-4A8D-AF91-F95AEAA68382}"/>
      </w:docPartPr>
      <w:docPartBody>
        <w:p w:rsidR="002F3659" w:rsidRDefault="002F3659">
          <w:pPr>
            <w:pStyle w:val="7A4FF02B7DD44B7BB6FA9F0CEE7325E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26B68154DCE44168AE3BAEE415CE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FDEEF-E726-47E3-8304-E603DAB651B3}"/>
      </w:docPartPr>
      <w:docPartBody>
        <w:p w:rsidR="002F3659" w:rsidRDefault="002F3659">
          <w:pPr>
            <w:pStyle w:val="226B68154DCE44168AE3BAEE415CEBC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EEDC0698E41A58C088A3E6B577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D8A6D-E988-4FDA-AAE5-737122933606}"/>
      </w:docPartPr>
      <w:docPartBody>
        <w:p w:rsidR="002F3659" w:rsidRDefault="002F3659">
          <w:pPr>
            <w:pStyle w:val="A7DEEDC0698E41A58C088A3E6B5773E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AD86114974144FFA68300DFE89CD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4C371-87E6-4D98-8CF1-9C34276C45D9}"/>
      </w:docPartPr>
      <w:docPartBody>
        <w:p w:rsidR="002F3659" w:rsidRDefault="002F3659">
          <w:pPr>
            <w:pStyle w:val="BAD86114974144FFA68300DFE89CD2E8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F49F0C5B4C48339B703B0CBCE7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984FB-4B72-4962-8136-A922CDF68251}"/>
      </w:docPartPr>
      <w:docPartBody>
        <w:p w:rsidR="002F3659" w:rsidRDefault="002F3659">
          <w:pPr>
            <w:pStyle w:val="54F49F0C5B4C48339B703B0CBCE78A8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B5A064054F34084805EE9E2D50E7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143B6-A554-447A-ADC1-487575518585}"/>
      </w:docPartPr>
      <w:docPartBody>
        <w:p w:rsidR="002F3659" w:rsidRDefault="002F3659">
          <w:pPr>
            <w:pStyle w:val="AB5A064054F34084805EE9E2D50E7CD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73A7A979AE94DEFAC2CE6A999354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C67DA-88C0-4D9F-8A5B-71E006138D3A}"/>
      </w:docPartPr>
      <w:docPartBody>
        <w:p w:rsidR="002F3659" w:rsidRDefault="002F3659">
          <w:pPr>
            <w:pStyle w:val="973A7A979AE94DEFAC2CE6A9993543C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AF9B8481A6B4508AF1D2CB42799A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E3F0B-14F0-4B9A-AB50-68FFCD3395AB}"/>
      </w:docPartPr>
      <w:docPartBody>
        <w:p w:rsidR="002F3659" w:rsidRDefault="002F3659">
          <w:pPr>
            <w:pStyle w:val="9AF9B8481A6B4508AF1D2CB42799A44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AC0C12288C54E7C9BD7C5B3FDF2E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662C7-C0FD-45A4-BD2C-F7AC085F96A0}"/>
      </w:docPartPr>
      <w:docPartBody>
        <w:p w:rsidR="002F3659" w:rsidRDefault="002F3659">
          <w:pPr>
            <w:pStyle w:val="4AC0C12288C54E7C9BD7C5B3FDF2E7E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5EE1572CD4981ADCD3CE10C82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D4586-5782-4AD8-B133-25B6ECD5F7FA}"/>
      </w:docPartPr>
      <w:docPartBody>
        <w:p w:rsidR="002F3659" w:rsidRDefault="002F3659">
          <w:pPr>
            <w:pStyle w:val="AF45EE1572CD4981ADCD3CE10C82687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A45CFBFB17F463AB318A1172E750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F6852-B2F7-4328-9E79-D92E970EDC29}"/>
      </w:docPartPr>
      <w:docPartBody>
        <w:p w:rsidR="002F3659" w:rsidRDefault="002F3659">
          <w:pPr>
            <w:pStyle w:val="8A45CFBFB17F463AB318A1172E750BE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2DA4F136CAF4D1595E57B2C6D95B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A9781-F72B-4761-8C15-292BEDFFE994}"/>
      </w:docPartPr>
      <w:docPartBody>
        <w:p w:rsidR="002F3659" w:rsidRDefault="002F3659">
          <w:pPr>
            <w:pStyle w:val="A2DA4F136CAF4D1595E57B2C6D95B58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73EDF40E60A4E41812A62BB90135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760-10B9-4241-B556-CC8AA07A6086}"/>
      </w:docPartPr>
      <w:docPartBody>
        <w:p w:rsidR="002F3659" w:rsidRDefault="002F3659">
          <w:pPr>
            <w:pStyle w:val="773EDF40E60A4E41812A62BB90135FD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9C19BEFA3794861BC7C091BDEC8E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AAE76-1AF3-4638-88CB-1856EA053F5E}"/>
      </w:docPartPr>
      <w:docPartBody>
        <w:p w:rsidR="002F3659" w:rsidRDefault="002F3659">
          <w:pPr>
            <w:pStyle w:val="39C19BEFA3794861BC7C091BDEC8E41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2D004A3522475B871BD5DCA7A4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4A582-E585-4F53-81FC-EBC98CC8370D}"/>
      </w:docPartPr>
      <w:docPartBody>
        <w:p w:rsidR="002F3659" w:rsidRDefault="002F3659">
          <w:pPr>
            <w:pStyle w:val="7A2D004A3522475B871BD5DCA7A4666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2A7BAB500254BEA8D68F79836011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9ED8-6A82-48E5-977C-D66286A019D2}"/>
      </w:docPartPr>
      <w:docPartBody>
        <w:p w:rsidR="002F3659" w:rsidRDefault="002F3659">
          <w:pPr>
            <w:pStyle w:val="B2A7BAB500254BEA8D68F79836011F8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40EF8D21E2141BA81CED8B4FF6F1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FE78D-699B-4F87-A41B-7F5F9F570345}"/>
      </w:docPartPr>
      <w:docPartBody>
        <w:p w:rsidR="002F3659" w:rsidRDefault="002F3659">
          <w:pPr>
            <w:pStyle w:val="040EF8D21E2141BA81CED8B4FF6F107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01CBBCD77A24C81B3446B66D97C1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8D251-678A-4505-8A7D-BC70A85595C6}"/>
      </w:docPartPr>
      <w:docPartBody>
        <w:p w:rsidR="002F3659" w:rsidRDefault="002F3659">
          <w:pPr>
            <w:pStyle w:val="901CBBCD77A24C81B3446B66D97C159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E44939B29404CC6961A85F556C48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B9D5D-34E3-4D1B-A8F9-149CD2273ED3}"/>
      </w:docPartPr>
      <w:docPartBody>
        <w:p w:rsidR="002F3659" w:rsidRDefault="002F3659">
          <w:pPr>
            <w:pStyle w:val="7E44939B29404CC6961A85F556C483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CA77317D8241069C5D21BBA541A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16602-56BD-4D1A-9710-77DE7F485914}"/>
      </w:docPartPr>
      <w:docPartBody>
        <w:p w:rsidR="002F3659" w:rsidRDefault="002F3659">
          <w:pPr>
            <w:pStyle w:val="1ACA77317D8241069C5D21BBA541AF1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DA2DF2B7142483D805DED93F810E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2E86A-0F88-426E-AB94-EC76508B23D4}"/>
      </w:docPartPr>
      <w:docPartBody>
        <w:p w:rsidR="002F3659" w:rsidRDefault="002F3659">
          <w:pPr>
            <w:pStyle w:val="1DA2DF2B7142483D805DED93F810E23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3E85419062A4CD88D9715A9DCF43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784C1-7529-4937-B3F9-9CD6AB4F0362}"/>
      </w:docPartPr>
      <w:docPartBody>
        <w:p w:rsidR="002F3659" w:rsidRDefault="002F3659">
          <w:pPr>
            <w:pStyle w:val="43E85419062A4CD88D9715A9DCF431B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B8FF626FE2446C9870A7F4253A27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E449D-511E-422C-ADCF-D735D15BE34C}"/>
      </w:docPartPr>
      <w:docPartBody>
        <w:p w:rsidR="002F3659" w:rsidRDefault="002F3659">
          <w:pPr>
            <w:pStyle w:val="CB8FF626FE2446C9870A7F4253A27656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59"/>
    <w:rsid w:val="002F3659"/>
    <w:rsid w:val="007451E4"/>
    <w:rsid w:val="007A7217"/>
    <w:rsid w:val="00A40E33"/>
    <w:rsid w:val="00B82D70"/>
    <w:rsid w:val="00D9390F"/>
    <w:rsid w:val="00DA53AD"/>
    <w:rsid w:val="00F22841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0T00:00:00</PublishDate>
  <Abstract>433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17E80-82D7-4E74-8626-F2FBF37C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1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34/2016</dc:subject>
  <dc:creator>Filipe Soares Lampert</dc:creator>
  <cp:lastModifiedBy>Jaime Léo</cp:lastModifiedBy>
  <cp:revision>4</cp:revision>
  <cp:lastPrinted>2016-12-06T13:48:00Z</cp:lastPrinted>
  <dcterms:created xsi:type="dcterms:W3CDTF">2016-12-20T11:13:00Z</dcterms:created>
  <dcterms:modified xsi:type="dcterms:W3CDTF">2016-12-21T11:17:00Z</dcterms:modified>
  <cp:contentStatus>2012, 2013, 2014, 2015 e 2016</cp:contentStatus>
</cp:coreProperties>
</file>